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5001F3" w:rsidRPr="005001F3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29DEA1ED" w:rsidR="002A3270" w:rsidRPr="005001F3" w:rsidRDefault="00605CDA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ycząca </w:t>
            </w:r>
            <w:r w:rsidR="002A3270" w:rsidRPr="005001F3">
              <w:rPr>
                <w:rFonts w:ascii="Arial" w:hAnsi="Arial" w:cs="Arial"/>
                <w:b/>
                <w:sz w:val="26"/>
                <w:szCs w:val="26"/>
              </w:rPr>
              <w:t xml:space="preserve"> przetwarzani</w:t>
            </w:r>
            <w:r w:rsidR="0083289F" w:rsidRPr="005001F3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83289F" w:rsidRPr="005001F3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wynikającego  z  </w:t>
            </w:r>
            <w:r w:rsidRPr="005001F3">
              <w:rPr>
                <w:rFonts w:ascii="Arial" w:hAnsi="Arial" w:cs="Arial"/>
                <w:b/>
                <w:sz w:val="26"/>
                <w:szCs w:val="26"/>
              </w:rPr>
              <w:t>art. 13 RODO</w:t>
            </w:r>
            <w:r w:rsidR="008F399E" w:rsidRPr="005001F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C0152" w:rsidRPr="005001F3">
              <w:rPr>
                <w:rFonts w:ascii="Arial" w:hAnsi="Arial" w:cs="Arial"/>
                <w:b/>
                <w:sz w:val="26"/>
                <w:szCs w:val="26"/>
              </w:rPr>
              <w:t xml:space="preserve"> (przetwarzanie w związku</w:t>
            </w:r>
            <w:r w:rsidR="00966DBC">
              <w:rPr>
                <w:rFonts w:ascii="Arial" w:hAnsi="Arial" w:cs="Arial"/>
                <w:b/>
                <w:sz w:val="26"/>
                <w:szCs w:val="26"/>
              </w:rPr>
              <w:t xml:space="preserve"> z wyborami do Parlamentu Europejskiego, zarządzonymi na dzień 26 maja 2019 r.</w:t>
            </w:r>
            <w:r w:rsidR="002A3270" w:rsidRPr="005001F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5001F3" w:rsidRPr="005001F3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BA87C6" w14:textId="684BE6C3" w:rsidR="00222EC8" w:rsidRPr="005001F3" w:rsidRDefault="00FC0152" w:rsidP="00FC01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 xml:space="preserve">Administratorem  jest  </w:t>
            </w:r>
            <w:r w:rsidR="002514B5" w:rsidRPr="005001F3">
              <w:rPr>
                <w:rFonts w:ascii="Arial" w:hAnsi="Arial" w:cs="Arial"/>
                <w:sz w:val="18"/>
                <w:szCs w:val="18"/>
              </w:rPr>
              <w:t>Burmistrz</w:t>
            </w:r>
            <w:r w:rsidR="00B126C3" w:rsidRPr="005001F3">
              <w:rPr>
                <w:rFonts w:ascii="Arial" w:hAnsi="Arial" w:cs="Arial"/>
                <w:sz w:val="18"/>
                <w:szCs w:val="18"/>
              </w:rPr>
              <w:t xml:space="preserve"> miasta</w:t>
            </w:r>
            <w:r w:rsidR="00527077" w:rsidRPr="005001F3">
              <w:rPr>
                <w:rFonts w:ascii="Arial" w:hAnsi="Arial" w:cs="Arial"/>
                <w:sz w:val="18"/>
                <w:szCs w:val="18"/>
              </w:rPr>
              <w:t xml:space="preserve"> Sanoka mający siedzibę w S</w:t>
            </w:r>
            <w:r w:rsidR="002514B5" w:rsidRPr="005001F3">
              <w:rPr>
                <w:rFonts w:ascii="Arial" w:hAnsi="Arial" w:cs="Arial"/>
                <w:sz w:val="18"/>
                <w:szCs w:val="18"/>
              </w:rPr>
              <w:t xml:space="preserve">anoku </w:t>
            </w:r>
            <w:r w:rsidRPr="005001F3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2514B5" w:rsidRPr="005001F3">
              <w:rPr>
                <w:rFonts w:ascii="Arial" w:hAnsi="Arial" w:cs="Arial"/>
                <w:sz w:val="18"/>
                <w:szCs w:val="18"/>
              </w:rPr>
              <w:t xml:space="preserve">(38-500)  przy ul. Rynek </w:t>
            </w:r>
            <w:r w:rsidRPr="005001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001F3" w:rsidRPr="005001F3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017846CE" w14:textId="7C4B1108" w:rsidR="00222EC8" w:rsidRPr="005001F3" w:rsidRDefault="00FC0152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>Z A</w:t>
            </w:r>
            <w:r w:rsidR="00222EC8" w:rsidRPr="005001F3">
              <w:rPr>
                <w:rFonts w:ascii="Arial" w:hAnsi="Arial" w:cs="Arial"/>
                <w:sz w:val="18"/>
                <w:szCs w:val="18"/>
              </w:rPr>
              <w:t xml:space="preserve">dministratorem – </w:t>
            </w:r>
            <w:r w:rsidRPr="005001F3">
              <w:rPr>
                <w:rFonts w:ascii="Arial" w:hAnsi="Arial" w:cs="Arial"/>
                <w:sz w:val="18"/>
                <w:szCs w:val="18"/>
              </w:rPr>
              <w:t xml:space="preserve">Burmistrzem </w:t>
            </w:r>
            <w:r w:rsidR="00527077" w:rsidRPr="005001F3">
              <w:rPr>
                <w:rFonts w:ascii="Arial" w:hAnsi="Arial" w:cs="Arial"/>
                <w:sz w:val="18"/>
                <w:szCs w:val="18"/>
              </w:rPr>
              <w:t xml:space="preserve">miasta Sanoka </w:t>
            </w:r>
            <w:r w:rsidR="00D82D90" w:rsidRPr="005001F3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2514B5" w:rsidRPr="005001F3">
              <w:rPr>
                <w:rFonts w:ascii="Arial" w:hAnsi="Arial" w:cs="Arial"/>
                <w:sz w:val="18"/>
                <w:szCs w:val="18"/>
              </w:rPr>
              <w:t xml:space="preserve">poprzez email: </w:t>
            </w:r>
            <w:hyperlink r:id="rId8" w:history="1">
              <w:r w:rsidR="002514B5" w:rsidRPr="005001F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msanok@um.sanok.pl</w:t>
              </w:r>
            </w:hyperlink>
            <w:r w:rsidRPr="005001F3">
              <w:rPr>
                <w:rFonts w:ascii="Arial" w:hAnsi="Arial" w:cs="Arial"/>
                <w:sz w:val="18"/>
                <w:szCs w:val="18"/>
              </w:rPr>
              <w:t xml:space="preserve"> lub pisemnie </w:t>
            </w:r>
            <w:r w:rsidR="002514B5" w:rsidRPr="005001F3">
              <w:rPr>
                <w:rFonts w:ascii="Arial" w:hAnsi="Arial" w:cs="Arial"/>
                <w:sz w:val="18"/>
                <w:szCs w:val="18"/>
              </w:rPr>
              <w:t>na adres</w:t>
            </w:r>
            <w:r w:rsidRPr="005001F3">
              <w:rPr>
                <w:rFonts w:ascii="Arial" w:hAnsi="Arial" w:cs="Arial"/>
                <w:sz w:val="18"/>
                <w:szCs w:val="18"/>
              </w:rPr>
              <w:t xml:space="preserve"> jego  siedziby</w:t>
            </w:r>
          </w:p>
        </w:tc>
      </w:tr>
      <w:tr w:rsidR="005001F3" w:rsidRPr="005001F3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B4B4FE1" w14:textId="600058C3" w:rsidR="00222EC8" w:rsidRPr="005001F3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2514B5" w:rsidRPr="005001F3">
              <w:rPr>
                <w:rFonts w:ascii="Arial" w:hAnsi="Arial" w:cs="Arial"/>
                <w:sz w:val="18"/>
                <w:szCs w:val="18"/>
              </w:rPr>
              <w:t xml:space="preserve">Burmistrz miasta Sanoka </w:t>
            </w:r>
            <w:r w:rsidRPr="005001F3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2514B5" w:rsidRPr="005001F3"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="002514B5" w:rsidRPr="005001F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od@um.sanok.pl</w:t>
              </w:r>
            </w:hyperlink>
            <w:r w:rsidR="002514B5" w:rsidRPr="005001F3">
              <w:rPr>
                <w:rFonts w:ascii="Arial" w:hAnsi="Arial" w:cs="Arial"/>
                <w:sz w:val="18"/>
                <w:szCs w:val="18"/>
              </w:rPr>
              <w:t xml:space="preserve"> ; lub pisemnie na adres siedziby administratora </w:t>
            </w:r>
          </w:p>
          <w:p w14:paraId="5F6E4B51" w14:textId="60ED254A" w:rsidR="007840EA" w:rsidRPr="005001F3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5001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1F3" w:rsidRPr="005001F3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52D7544" w14:textId="7A7C808C" w:rsidR="00FC0152" w:rsidRPr="005001F3" w:rsidRDefault="00FC0152" w:rsidP="00966DB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>Pana/Pani d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ane będą przetwarzane w celu wykonywania zadań wynikających                            z przepisów ustawy z dnia 5 stycznia 2011 r.  – Kodeks Wyborczy (t.j. D.U z 2019 r. poz. 684)  </w:t>
            </w:r>
          </w:p>
        </w:tc>
      </w:tr>
      <w:tr w:rsidR="005001F3" w:rsidRPr="005001F3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66ACFA5C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13853E37" w:rsidR="002A3270" w:rsidRPr="005001F3" w:rsidRDefault="00B74E26" w:rsidP="00966DB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>Pana/Pani dane osobowe mogą być u</w:t>
            </w:r>
            <w:r w:rsidR="00966DBC">
              <w:rPr>
                <w:rFonts w:ascii="Arial" w:hAnsi="Arial" w:cs="Arial"/>
                <w:sz w:val="18"/>
                <w:szCs w:val="18"/>
              </w:rPr>
              <w:t>dostępniane</w:t>
            </w:r>
            <w:r w:rsidR="00FF74E7">
              <w:rPr>
                <w:rFonts w:ascii="Arial" w:hAnsi="Arial" w:cs="Arial"/>
                <w:sz w:val="18"/>
                <w:szCs w:val="18"/>
              </w:rPr>
              <w:t xml:space="preserve"> jedynie 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 podmiotom</w:t>
            </w:r>
            <w:r w:rsidR="00FF74E7">
              <w:rPr>
                <w:rFonts w:ascii="Arial" w:hAnsi="Arial" w:cs="Arial"/>
                <w:sz w:val="18"/>
                <w:szCs w:val="18"/>
              </w:rPr>
              <w:t xml:space="preserve"> które zgodnie z przepisami prawa  uczestniczą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 w procesie wyborczym</w:t>
            </w:r>
            <w:r w:rsidR="00FF74E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001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001F3" w:rsidRPr="005001F3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056DEB66" w:rsidR="002A3270" w:rsidRPr="005001F3" w:rsidRDefault="00B74E26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 xml:space="preserve">Pana/Pani dane będą przechowywane zgodnie z </w:t>
            </w:r>
            <w:r w:rsidR="00832389" w:rsidRPr="005001F3">
              <w:rPr>
                <w:rFonts w:ascii="Arial" w:hAnsi="Arial" w:cs="Arial"/>
                <w:sz w:val="18"/>
                <w:szCs w:val="18"/>
              </w:rPr>
              <w:t>przepisami o zasobach archiwalnych i archiwach.</w:t>
            </w:r>
          </w:p>
        </w:tc>
      </w:tr>
      <w:tr w:rsidR="005001F3" w:rsidRPr="005001F3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5001F3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 w:rsidRPr="005001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5001F3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5001F3" w:rsidRPr="005001F3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5001F3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5001F3" w:rsidRPr="005001F3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50CD4572" w:rsidR="002A3270" w:rsidRPr="005001F3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618BBB78" w14:textId="6DB9B09A" w:rsidR="002A3270" w:rsidRPr="005001F3" w:rsidRDefault="00EA07DE" w:rsidP="009932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hAnsi="Arial" w:cs="Arial"/>
                <w:sz w:val="18"/>
                <w:szCs w:val="18"/>
              </w:rPr>
              <w:t>Obowiązek podania danych osobowych wynika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 art.18 </w:t>
            </w:r>
            <w:r w:rsidR="00966DBC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 ustawy z dnia 5 stycznia 2011 r.  – Kodeks Wyborczy (t.j. D.U z 2019 r. poz. 684)  </w:t>
            </w:r>
            <w:r w:rsidR="00966DBC">
              <w:rPr>
                <w:rFonts w:ascii="Arial" w:hAnsi="Arial" w:cs="Arial"/>
                <w:sz w:val="18"/>
                <w:szCs w:val="18"/>
              </w:rPr>
              <w:t xml:space="preserve">oraz aktów wykonawczych do w/wym. ustawy.  </w:t>
            </w:r>
            <w:bookmarkStart w:id="0" w:name="_GoBack"/>
            <w:bookmarkEnd w:id="0"/>
          </w:p>
        </w:tc>
      </w:tr>
      <w:tr w:rsidR="005001F3" w:rsidRPr="005001F3" w14:paraId="51CD517D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81BF6F0" w14:textId="62308430" w:rsidR="007B3724" w:rsidRPr="005001F3" w:rsidRDefault="007B3724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01F3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,W TYM PROFILOWANIU</w:t>
            </w:r>
          </w:p>
        </w:tc>
        <w:tc>
          <w:tcPr>
            <w:tcW w:w="6622" w:type="dxa"/>
          </w:tcPr>
          <w:p w14:paraId="03DD09CB" w14:textId="55AC5B11" w:rsidR="007B3724" w:rsidRPr="005001F3" w:rsidRDefault="007B3724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1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e przez Panią/Pana dane osobowe nie będą wykorzystywane do zautomatyzowanego podejmowania decyzji, w tym profilowania, o którym mowa w art. 22 RODO.</w:t>
            </w:r>
          </w:p>
        </w:tc>
      </w:tr>
    </w:tbl>
    <w:p w14:paraId="51A77A79" w14:textId="77777777" w:rsidR="00630ECD" w:rsidRPr="005001F3" w:rsidRDefault="00630ECD"/>
    <w:sectPr w:rsidR="00630ECD" w:rsidRPr="00500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ECB4B" w14:textId="77777777" w:rsidR="000074B7" w:rsidRDefault="000074B7" w:rsidP="00551B28">
      <w:pPr>
        <w:spacing w:after="0" w:line="240" w:lineRule="auto"/>
      </w:pPr>
      <w:r>
        <w:separator/>
      </w:r>
    </w:p>
  </w:endnote>
  <w:endnote w:type="continuationSeparator" w:id="0">
    <w:p w14:paraId="61A772FF" w14:textId="77777777" w:rsidR="000074B7" w:rsidRDefault="000074B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0573F" w14:textId="77777777" w:rsidR="000074B7" w:rsidRDefault="000074B7" w:rsidP="00551B28">
      <w:pPr>
        <w:spacing w:after="0" w:line="240" w:lineRule="auto"/>
      </w:pPr>
      <w:r>
        <w:separator/>
      </w:r>
    </w:p>
  </w:footnote>
  <w:footnote w:type="continuationSeparator" w:id="0">
    <w:p w14:paraId="754AE02C" w14:textId="77777777" w:rsidR="000074B7" w:rsidRDefault="000074B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4B7"/>
    <w:rsid w:val="00007FE0"/>
    <w:rsid w:val="00013ACE"/>
    <w:rsid w:val="00025462"/>
    <w:rsid w:val="00042A6A"/>
    <w:rsid w:val="00044C69"/>
    <w:rsid w:val="00105E15"/>
    <w:rsid w:val="0012652A"/>
    <w:rsid w:val="0015423E"/>
    <w:rsid w:val="00166A20"/>
    <w:rsid w:val="00174D98"/>
    <w:rsid w:val="0019265E"/>
    <w:rsid w:val="001E4CF2"/>
    <w:rsid w:val="00222EC8"/>
    <w:rsid w:val="002514B5"/>
    <w:rsid w:val="00290652"/>
    <w:rsid w:val="002A3270"/>
    <w:rsid w:val="002C0D29"/>
    <w:rsid w:val="002D74A5"/>
    <w:rsid w:val="002E3AEA"/>
    <w:rsid w:val="002E6FB0"/>
    <w:rsid w:val="002F57CD"/>
    <w:rsid w:val="0034354E"/>
    <w:rsid w:val="003808C7"/>
    <w:rsid w:val="0038542D"/>
    <w:rsid w:val="003B6C6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C6A9F"/>
    <w:rsid w:val="004C748A"/>
    <w:rsid w:val="005001F3"/>
    <w:rsid w:val="00505452"/>
    <w:rsid w:val="005101C1"/>
    <w:rsid w:val="0051231F"/>
    <w:rsid w:val="00527077"/>
    <w:rsid w:val="00543B42"/>
    <w:rsid w:val="00551B28"/>
    <w:rsid w:val="00564199"/>
    <w:rsid w:val="00565523"/>
    <w:rsid w:val="00582218"/>
    <w:rsid w:val="005A71B6"/>
    <w:rsid w:val="00605CDA"/>
    <w:rsid w:val="00614111"/>
    <w:rsid w:val="00630ECD"/>
    <w:rsid w:val="00643E16"/>
    <w:rsid w:val="00653481"/>
    <w:rsid w:val="00656C24"/>
    <w:rsid w:val="00681E2C"/>
    <w:rsid w:val="00704497"/>
    <w:rsid w:val="0075630F"/>
    <w:rsid w:val="007840EA"/>
    <w:rsid w:val="007A03DF"/>
    <w:rsid w:val="007B0107"/>
    <w:rsid w:val="007B112C"/>
    <w:rsid w:val="007B3724"/>
    <w:rsid w:val="007B3915"/>
    <w:rsid w:val="00832389"/>
    <w:rsid w:val="0083289F"/>
    <w:rsid w:val="008F399E"/>
    <w:rsid w:val="009173E1"/>
    <w:rsid w:val="0092310D"/>
    <w:rsid w:val="00937E27"/>
    <w:rsid w:val="00966DBC"/>
    <w:rsid w:val="0098773F"/>
    <w:rsid w:val="009932A2"/>
    <w:rsid w:val="009A5231"/>
    <w:rsid w:val="009A592B"/>
    <w:rsid w:val="009B4FF4"/>
    <w:rsid w:val="009C6390"/>
    <w:rsid w:val="009D228E"/>
    <w:rsid w:val="009F540B"/>
    <w:rsid w:val="00A858BA"/>
    <w:rsid w:val="00A950BD"/>
    <w:rsid w:val="00AE1CB7"/>
    <w:rsid w:val="00AF4871"/>
    <w:rsid w:val="00B01388"/>
    <w:rsid w:val="00B02D5D"/>
    <w:rsid w:val="00B10DF6"/>
    <w:rsid w:val="00B126C3"/>
    <w:rsid w:val="00B71B17"/>
    <w:rsid w:val="00B74E26"/>
    <w:rsid w:val="00BB1B6A"/>
    <w:rsid w:val="00BD2978"/>
    <w:rsid w:val="00C1021B"/>
    <w:rsid w:val="00C97CD9"/>
    <w:rsid w:val="00CF6690"/>
    <w:rsid w:val="00D15737"/>
    <w:rsid w:val="00D36581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B654D"/>
    <w:rsid w:val="00FB79E3"/>
    <w:rsid w:val="00FC0152"/>
    <w:rsid w:val="00FD35F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anok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5999-A2BB-4EE4-901D-463724BE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rzyszczyk</cp:lastModifiedBy>
  <cp:revision>6</cp:revision>
  <cp:lastPrinted>2018-06-18T09:26:00Z</cp:lastPrinted>
  <dcterms:created xsi:type="dcterms:W3CDTF">2018-06-18T09:33:00Z</dcterms:created>
  <dcterms:modified xsi:type="dcterms:W3CDTF">2019-04-29T13:01:00Z</dcterms:modified>
</cp:coreProperties>
</file>